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AE" w:rsidRDefault="006403A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СЕЛЬСКИЙ СОВЕТ </w:t>
      </w:r>
    </w:p>
    <w:p w:rsidR="00BB465A" w:rsidRPr="00BB465A" w:rsidRDefault="001A2054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БОГОРОДСКОГО</w:t>
      </w:r>
      <w:r w:rsidR="00BB465A"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 xml:space="preserve"> СЕЛЬСОВЕТА</w:t>
      </w:r>
    </w:p>
    <w:p w:rsidR="00BB465A" w:rsidRPr="00BB465A" w:rsidRDefault="00BB465A" w:rsidP="00BB46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ВОСКРЕСЕНСКОГО МУНИЦИПАЛЬНОГО РАЙОНА</w:t>
      </w:r>
    </w:p>
    <w:p w:rsidR="00BB465A" w:rsidRPr="00BB465A" w:rsidRDefault="00BB465A" w:rsidP="00BB465A">
      <w:pPr>
        <w:tabs>
          <w:tab w:val="left" w:pos="2250"/>
          <w:tab w:val="left" w:pos="2820"/>
          <w:tab w:val="center" w:pos="510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position w:val="-38"/>
          <w:sz w:val="32"/>
          <w:szCs w:val="32"/>
          <w:lang w:eastAsia="ru-RU"/>
        </w:rPr>
        <w:t>НИЖЕГОРОДСКОЙ ОБЛАСТИ</w:t>
      </w:r>
    </w:p>
    <w:p w:rsidR="00BB465A" w:rsidRPr="00BB465A" w:rsidRDefault="00BB465A" w:rsidP="00BB4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ШЕНИЕ </w:t>
      </w:r>
    </w:p>
    <w:p w:rsidR="00BB465A" w:rsidRDefault="008454E7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bCs/>
        </w:rPr>
        <w:t xml:space="preserve">3 сентября </w:t>
      </w:r>
      <w:r w:rsidR="001A2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</w:t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</w:t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BB465A" w:rsidRPr="00BB4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№ </w:t>
      </w:r>
      <w:r w:rsidR="001A20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</w:p>
    <w:p w:rsidR="003C627E" w:rsidRPr="00BB465A" w:rsidRDefault="003C627E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B46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утверждении порядка подачи 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рассмотрени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лавой местного самоуправления, депутатами </w:t>
      </w:r>
      <w:r w:rsidR="001A2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ородского</w:t>
      </w:r>
      <w:r w:rsidR="002250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BB465A" w:rsidRPr="00BB465A" w:rsidRDefault="00BB465A" w:rsidP="00BB4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65A" w:rsidRPr="00BB465A" w:rsidRDefault="00BB465A" w:rsidP="002250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№131-ФЗ от 06 октября 2003 года «Об общих принципах организации местного самоуправления в Российской Федерации», </w:t>
      </w:r>
      <w:r w:rsidR="0088610A" w:rsidRPr="003C627E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года № 25-ФЗ «О муниципальной службе в Российской Федерации», 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Федеральным законом  от 25.12.2008 № 273-ФЗ «О противодействии коррупции», Устава </w:t>
      </w:r>
      <w:r w:rsidR="00AD6294">
        <w:rPr>
          <w:rFonts w:ascii="Times New Roman" w:hAnsi="Times New Roman" w:cs="Times New Roman"/>
          <w:sz w:val="24"/>
          <w:szCs w:val="24"/>
        </w:rPr>
        <w:t>Богородского</w:t>
      </w:r>
      <w:r w:rsidR="0022504D" w:rsidRPr="003C627E">
        <w:rPr>
          <w:rFonts w:ascii="Times New Roman" w:hAnsi="Times New Roman" w:cs="Times New Roman"/>
          <w:sz w:val="24"/>
          <w:szCs w:val="24"/>
        </w:rPr>
        <w:t xml:space="preserve"> сельсовета, 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й Совет </w:t>
      </w:r>
      <w:r w:rsidRPr="00BB465A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t>решил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465A" w:rsidRPr="00BB465A" w:rsidRDefault="00BB465A" w:rsidP="00225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одачи и рассмотрения уведомлений о возникновении конфликта интересов </w:t>
      </w:r>
      <w:r w:rsidR="006614B3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администрации,</w:t>
      </w:r>
      <w:r w:rsidR="00A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A4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местного самоуправления, депутатами</w:t>
      </w:r>
      <w:r w:rsidR="00AD6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ородского</w:t>
      </w:r>
      <w:r w:rsidR="0022504D"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согласно Приложению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народовать настоящее решение на информационном стенде в здании администрации сельсовета и опубликовать в средствах массовой информации (информационно-телекоммуникационной сети Интернет) на официальном сайте администрации Воскресенского муниципального района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над исполнением настоящего решения оставляю за собой.</w:t>
      </w:r>
    </w:p>
    <w:p w:rsidR="00BB465A" w:rsidRPr="00BB465A" w:rsidRDefault="00BB465A" w:rsidP="00BB46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5A" w:rsidRPr="00BB465A" w:rsidRDefault="00BB465A" w:rsidP="00BB465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го самоуправления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.Н.Гусев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465A" w:rsidRPr="00BB465A" w:rsidRDefault="00BB465A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465A" w:rsidRPr="00BB465A" w:rsidSect="00B56C7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B465A" w:rsidRPr="00BB465A" w:rsidRDefault="0022504D" w:rsidP="00BB465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BB465A" w:rsidRPr="00BB465A" w:rsidRDefault="0022504D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№ </w:t>
      </w:r>
      <w:r w:rsidR="0085257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C6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35E70">
        <w:rPr>
          <w:bCs/>
        </w:rPr>
        <w:t>3 сентября 2020</w:t>
      </w:r>
      <w:r w:rsidR="00BB465A"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BB465A" w:rsidRPr="00BB465A" w:rsidRDefault="00BB465A" w:rsidP="00BB465A">
      <w:pPr>
        <w:tabs>
          <w:tab w:val="left" w:pos="36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совета </w:t>
      </w:r>
      <w:r w:rsidR="0085257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родского</w:t>
      </w: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BB465A" w:rsidRPr="00BB465A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</w:t>
      </w:r>
    </w:p>
    <w:p w:rsidR="00BB465A" w:rsidRPr="003C627E" w:rsidRDefault="00BB465A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22504D" w:rsidRPr="003C627E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Pr="00BB465A" w:rsidRDefault="0022504D" w:rsidP="00BB465A">
      <w:pPr>
        <w:tabs>
          <w:tab w:val="left" w:pos="360"/>
          <w:tab w:val="left" w:pos="3780"/>
          <w:tab w:val="left" w:pos="4140"/>
          <w:tab w:val="left" w:pos="4320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04D" w:rsidRDefault="0022504D" w:rsidP="00225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рядок подачи и рассмотрения уведомлений о возникновении конфликта интересов </w:t>
      </w:r>
      <w:r w:rsidR="00661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ой администрации, гл</w:t>
      </w:r>
      <w:r w:rsidR="00702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вой местного самоуправления, депутатами </w:t>
      </w:r>
      <w:r w:rsidR="008525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городск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овета Воскресенского муниципального района Нижегородской области</w:t>
      </w:r>
    </w:p>
    <w:p w:rsidR="0022504D" w:rsidRPr="00BB465A" w:rsidRDefault="0022504D" w:rsidP="00DA0A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14B3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пунктом 2 статьи 11 Федерального закона от 28.12.2008 года № 273-ФЗ «О противодействии коррупции», подпунктом 11 пункта 1 статьи 12 Федерального закона от 02.03.2007 года № 25-ФЗ «О муниципальной службе в Российской Федерации» и определяет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а) порядок уведомления о возникновении личной заинтересованности, которая приводит или может привести к конфликту интересов (далее - уведомление)   главой администрации,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Pr="003C627E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б) перечень сведений, содержащихся в таких уведомлениях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в) порядок регистрации этих уведомлений и организацию мер по предотвращению или урегулированию конфликта интересов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. Под конфликтом интересов на муниципальной служб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</w:t>
      </w:r>
      <w:r w:rsidR="00CE2781" w:rsidRPr="003C627E">
        <w:rPr>
          <w:rFonts w:ascii="Times New Roman" w:hAnsi="Times New Roman" w:cs="Times New Roman"/>
          <w:sz w:val="24"/>
          <w:szCs w:val="24"/>
        </w:rPr>
        <w:t>каких-либо выгод (преимуществ) главой администрации,</w:t>
      </w:r>
      <w:r w:rsidR="00FA3AB7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г</w:t>
      </w:r>
      <w:r w:rsidR="00702A44">
        <w:rPr>
          <w:rFonts w:ascii="Times New Roman" w:hAnsi="Times New Roman" w:cs="Times New Roman"/>
          <w:sz w:val="24"/>
          <w:szCs w:val="24"/>
        </w:rPr>
        <w:t xml:space="preserve">лавой местного самоуправления, депутатами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3C627E">
        <w:rPr>
          <w:rFonts w:ascii="Times New Roman" w:hAnsi="Times New Roman" w:cs="Times New Roman"/>
          <w:sz w:val="24"/>
          <w:szCs w:val="24"/>
        </w:rPr>
        <w:t xml:space="preserve"> детей), гражданами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г</w:t>
      </w:r>
      <w:r w:rsidRPr="003C627E">
        <w:rPr>
          <w:rFonts w:ascii="Times New Roman" w:hAnsi="Times New Roman" w:cs="Times New Roman"/>
          <w:sz w:val="24"/>
          <w:szCs w:val="24"/>
        </w:rPr>
        <w:t>лава администрации</w:t>
      </w:r>
      <w:proofErr w:type="gramStart"/>
      <w:r w:rsidR="00CE2781" w:rsidRPr="003C627E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="00CE2781" w:rsidRPr="003C627E">
        <w:rPr>
          <w:rFonts w:ascii="Times New Roman" w:hAnsi="Times New Roman" w:cs="Times New Roman"/>
          <w:sz w:val="24"/>
          <w:szCs w:val="24"/>
        </w:rPr>
        <w:t>лава мест</w:t>
      </w:r>
      <w:r w:rsidR="00702A44">
        <w:rPr>
          <w:rFonts w:ascii="Times New Roman" w:hAnsi="Times New Roman" w:cs="Times New Roman"/>
          <w:sz w:val="24"/>
          <w:szCs w:val="24"/>
        </w:rPr>
        <w:t xml:space="preserve">ного самоуправления, депутаты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>и (или) лица, состоящие с ним</w:t>
      </w:r>
      <w:r w:rsidR="00CE2781" w:rsidRPr="003C627E">
        <w:rPr>
          <w:rFonts w:ascii="Times New Roman" w:hAnsi="Times New Roman" w:cs="Times New Roman"/>
          <w:sz w:val="24"/>
          <w:szCs w:val="24"/>
        </w:rPr>
        <w:t>и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близком родстве или свойстве, связаны имущественными, корпоративными или иными близкими отношениям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4. Глава администрации</w:t>
      </w:r>
      <w:r w:rsidR="003C627E" w:rsidRPr="003C627E">
        <w:rPr>
          <w:rFonts w:ascii="Times New Roman" w:hAnsi="Times New Roman" w:cs="Times New Roman"/>
          <w:sz w:val="24"/>
          <w:szCs w:val="24"/>
        </w:rPr>
        <w:t>, глава мес</w:t>
      </w:r>
      <w:r w:rsidR="00702A44">
        <w:rPr>
          <w:rFonts w:ascii="Times New Roman" w:hAnsi="Times New Roman" w:cs="Times New Roman"/>
          <w:sz w:val="24"/>
          <w:szCs w:val="24"/>
        </w:rPr>
        <w:t xml:space="preserve">тного самоуправления, депутаты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="00B629D4" w:rsidRPr="003C627E">
        <w:rPr>
          <w:rFonts w:ascii="Times New Roman" w:hAnsi="Times New Roman" w:cs="Times New Roman"/>
          <w:sz w:val="24"/>
          <w:szCs w:val="24"/>
        </w:rPr>
        <w:t xml:space="preserve"> </w:t>
      </w:r>
      <w:r w:rsidR="00CE2781" w:rsidRPr="003C627E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CE2781" w:rsidRPr="003C627E">
        <w:rPr>
          <w:rFonts w:ascii="Times New Roman" w:hAnsi="Times New Roman" w:cs="Times New Roman"/>
          <w:sz w:val="24"/>
          <w:szCs w:val="24"/>
        </w:rPr>
        <w:t>ы</w:t>
      </w:r>
      <w:r w:rsidRPr="003C627E">
        <w:rPr>
          <w:rFonts w:ascii="Times New Roman" w:hAnsi="Times New Roman" w:cs="Times New Roman"/>
          <w:sz w:val="24"/>
          <w:szCs w:val="24"/>
        </w:rPr>
        <w:t xml:space="preserve"> в письменной форме уведомить о возникновении личной заинтересованности, которая приводит или может привести к конфликту интересов, комиссию </w:t>
      </w:r>
      <w:r w:rsidR="00DA0AE8">
        <w:rPr>
          <w:rFonts w:ascii="Times New Roman" w:hAnsi="Times New Roman" w:cs="Times New Roman"/>
          <w:sz w:val="24"/>
          <w:szCs w:val="24"/>
        </w:rPr>
        <w:t>по координации работы</w:t>
      </w:r>
      <w:r w:rsidR="00FA3AB7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</w:t>
      </w:r>
      <w:proofErr w:type="gramStart"/>
      <w:r w:rsidR="00FA3A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0A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29D4">
        <w:rPr>
          <w:rFonts w:ascii="Times New Roman" w:hAnsi="Times New Roman" w:cs="Times New Roman"/>
          <w:sz w:val="24"/>
          <w:szCs w:val="24"/>
        </w:rPr>
        <w:t>Богородском</w:t>
      </w:r>
      <w:proofErr w:type="gramEnd"/>
      <w:r w:rsid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. </w:t>
      </w:r>
    </w:p>
    <w:p w:rsidR="00CE2781" w:rsidRPr="003C627E" w:rsidRDefault="00CE2781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При нахождении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в служебной командировке, не при исполнении должностных (служебных) обязанностей и вне пределов места работы, при возникновении личной заинтересованности, которая приводит или может </w:t>
      </w:r>
      <w:r w:rsidR="00645396" w:rsidRPr="003C627E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  <w:r w:rsidR="003C627E" w:rsidRPr="003C627E">
        <w:rPr>
          <w:rFonts w:ascii="Times New Roman" w:hAnsi="Times New Roman" w:cs="Times New Roman"/>
          <w:sz w:val="24"/>
          <w:szCs w:val="24"/>
        </w:rPr>
        <w:t>,</w:t>
      </w:r>
      <w:r w:rsidR="00B629D4">
        <w:rPr>
          <w:rFonts w:ascii="Times New Roman" w:hAnsi="Times New Roman" w:cs="Times New Roman"/>
          <w:sz w:val="24"/>
          <w:szCs w:val="24"/>
        </w:rPr>
        <w:t xml:space="preserve">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глава администрации, глава местного самоуправления, </w:t>
      </w:r>
      <w:r w:rsidR="00DA0AE8">
        <w:rPr>
          <w:rFonts w:ascii="Times New Roman" w:hAnsi="Times New Roman" w:cs="Times New Roman"/>
          <w:sz w:val="24"/>
          <w:szCs w:val="24"/>
        </w:rPr>
        <w:t xml:space="preserve">либо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обязано уведомить об этом с помощью любых доступных средств связи комиссию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6614B3" w:rsidRPr="003C627E">
        <w:rPr>
          <w:rFonts w:ascii="Times New Roman" w:hAnsi="Times New Roman" w:cs="Times New Roman"/>
          <w:sz w:val="24"/>
          <w:szCs w:val="24"/>
        </w:rPr>
        <w:t xml:space="preserve"> и </w:t>
      </w:r>
      <w:r w:rsidR="006614B3" w:rsidRPr="003C627E">
        <w:rPr>
          <w:rFonts w:ascii="Times New Roman" w:hAnsi="Times New Roman" w:cs="Times New Roman"/>
          <w:sz w:val="24"/>
          <w:szCs w:val="24"/>
        </w:rPr>
        <w:lastRenderedPageBreak/>
        <w:t>урегулированию конфликта интересов</w:t>
      </w:r>
      <w:proofErr w:type="gramEnd"/>
      <w:r w:rsidR="006614B3" w:rsidRPr="003C627E">
        <w:rPr>
          <w:rFonts w:ascii="Times New Roman" w:hAnsi="Times New Roman" w:cs="Times New Roman"/>
          <w:sz w:val="24"/>
          <w:szCs w:val="24"/>
        </w:rPr>
        <w:t xml:space="preserve">, а по прибытии к месту осуществления должностных обязанностей - оформить уведомление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6. Невыполнение обязанности, предусмотренной пунктом 4 Порядка, является основанием для привлечения его к ответственности в соответствии с законодательством Российской Федерации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7. Информирование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, ос</w:t>
      </w:r>
      <w:r w:rsidR="00645396" w:rsidRPr="003C627E">
        <w:rPr>
          <w:rFonts w:ascii="Times New Roman" w:hAnsi="Times New Roman" w:cs="Times New Roman"/>
          <w:sz w:val="24"/>
          <w:szCs w:val="24"/>
        </w:rPr>
        <w:t>уществляется путем составления г</w:t>
      </w:r>
      <w:r w:rsidRPr="003C627E">
        <w:rPr>
          <w:rFonts w:ascii="Times New Roman" w:hAnsi="Times New Roman" w:cs="Times New Roman"/>
          <w:sz w:val="24"/>
          <w:szCs w:val="24"/>
        </w:rPr>
        <w:t>лавой администрации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3C627E" w:rsidRPr="003C627E">
        <w:rPr>
          <w:rFonts w:ascii="Times New Roman" w:hAnsi="Times New Roman" w:cs="Times New Roman"/>
          <w:sz w:val="24"/>
          <w:szCs w:val="24"/>
        </w:rPr>
        <w:t>местн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амоуправления, </w:t>
      </w:r>
      <w:r w:rsidR="00702A44">
        <w:rPr>
          <w:rFonts w:ascii="Times New Roman" w:hAnsi="Times New Roman" w:cs="Times New Roman"/>
          <w:sz w:val="24"/>
          <w:szCs w:val="24"/>
        </w:rPr>
        <w:t xml:space="preserve">депутатами </w:t>
      </w:r>
      <w:r w:rsidR="00B629D4">
        <w:rPr>
          <w:rFonts w:ascii="Times New Roman" w:hAnsi="Times New Roman" w:cs="Times New Roman"/>
          <w:sz w:val="24"/>
          <w:szCs w:val="24"/>
        </w:rPr>
        <w:t>Богородског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3C627E">
        <w:rPr>
          <w:rFonts w:ascii="Times New Roman" w:hAnsi="Times New Roman" w:cs="Times New Roman"/>
          <w:sz w:val="24"/>
          <w:szCs w:val="24"/>
        </w:rPr>
        <w:t xml:space="preserve">письменного уведомления согласно Приложению № 1 к настоящему Порядку.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8. Уведомление должно содержать сведения: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>1) о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3C627E">
        <w:rPr>
          <w:rFonts w:ascii="Times New Roman" w:hAnsi="Times New Roman" w:cs="Times New Roman"/>
          <w:sz w:val="24"/>
          <w:szCs w:val="24"/>
        </w:rPr>
        <w:t xml:space="preserve">, составившем уведомление (фамилия, имя, отчество, замещаемая должность)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2) описание личной заинтересованности, которая приводит или может привести к возникновению конфликта интересов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3) описание должностных обязанностей, на исполнение которых может негативно повлиять либо негативно влияет личная заинтересованность; </w:t>
      </w:r>
    </w:p>
    <w:p w:rsidR="00CE2781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4) предложения по урегулированию конфликта интересов. Уведомление подписывается с указанием даты составления уведомления. </w:t>
      </w:r>
    </w:p>
    <w:p w:rsidR="00553CAD" w:rsidRPr="003C627E" w:rsidRDefault="006614B3" w:rsidP="006403A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3C627E">
        <w:rPr>
          <w:rFonts w:ascii="Times New Roman" w:hAnsi="Times New Roman" w:cs="Times New Roman"/>
          <w:sz w:val="24"/>
          <w:szCs w:val="24"/>
        </w:rPr>
        <w:t xml:space="preserve">Уведомление подается в комиссию по </w:t>
      </w:r>
      <w:r w:rsidR="006403AE">
        <w:rPr>
          <w:rFonts w:ascii="Times New Roman" w:hAnsi="Times New Roman" w:cs="Times New Roman"/>
          <w:sz w:val="24"/>
          <w:szCs w:val="24"/>
        </w:rPr>
        <w:t>координации работы</w:t>
      </w:r>
      <w:r w:rsidR="00FA3AB7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</w:t>
      </w:r>
      <w:r w:rsidR="006403AE">
        <w:rPr>
          <w:rFonts w:ascii="Times New Roman" w:hAnsi="Times New Roman" w:cs="Times New Roman"/>
          <w:sz w:val="24"/>
          <w:szCs w:val="24"/>
        </w:rPr>
        <w:t xml:space="preserve"> </w:t>
      </w:r>
      <w:r w:rsidR="00B629D4">
        <w:rPr>
          <w:rFonts w:ascii="Times New Roman" w:hAnsi="Times New Roman" w:cs="Times New Roman"/>
          <w:sz w:val="24"/>
          <w:szCs w:val="24"/>
        </w:rPr>
        <w:t>Богород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, </w:t>
      </w:r>
      <w:r w:rsidRPr="003C627E">
        <w:rPr>
          <w:rFonts w:ascii="Times New Roman" w:hAnsi="Times New Roman" w:cs="Times New Roman"/>
          <w:sz w:val="24"/>
          <w:szCs w:val="24"/>
        </w:rPr>
        <w:t>либо направляется почтовым отправлением (в том числе заказным) в адрес комиссии и подлежит регистрации в журнале регистрации уведомлений о возникновении личной заинтересованности, которая приводит или может привести к конфликту интересов, по форме согласно Приложению № 2 к настоящему Порядку.</w:t>
      </w:r>
      <w:proofErr w:type="gramEnd"/>
      <w:r w:rsidRPr="003C627E">
        <w:rPr>
          <w:rFonts w:ascii="Times New Roman" w:hAnsi="Times New Roman" w:cs="Times New Roman"/>
          <w:sz w:val="24"/>
          <w:szCs w:val="24"/>
        </w:rPr>
        <w:t xml:space="preserve"> Уведомления регистрируются секретарем комиссии по соблюдению требований к служебному поведению </w:t>
      </w:r>
      <w:r w:rsidR="00645396" w:rsidRPr="003C627E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Pr="003C627E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журнале регистрации уведомлений в день поступления уведомления. В журнале регистрации уведомлений указывается регистрационный номер, который присваивается уведомлению в момент его регистрации, дата регистрации уведомления, а также сведения о лице, составившем уведомление. Нумерация ведется в пределах календарного года, исходя из даты регистрации. Регистрационный номер, дата регистрации уведомления указываются также на первой странице текста уведомления. Журнал регистрации хранится в кадровой службе в течение 5 лет со дня регистрации в нем последнего уведомления, после чего подлежит уничтожению, листы журнала уведомлений нумеруются и скрепляются печатью. Копия уведомления с отметкой о регистрации вручается лицу, составившему уведомление, по его требованию. </w:t>
      </w:r>
    </w:p>
    <w:p w:rsidR="0046390D" w:rsidRPr="003C627E" w:rsidRDefault="006614B3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627E">
        <w:rPr>
          <w:rFonts w:ascii="Times New Roman" w:hAnsi="Times New Roman" w:cs="Times New Roman"/>
          <w:sz w:val="24"/>
          <w:szCs w:val="24"/>
        </w:rPr>
        <w:t xml:space="preserve">10. Секретарь комиссии </w:t>
      </w:r>
      <w:r w:rsidR="006403AE" w:rsidRPr="003C627E">
        <w:rPr>
          <w:rFonts w:ascii="Times New Roman" w:hAnsi="Times New Roman" w:cs="Times New Roman"/>
          <w:sz w:val="24"/>
          <w:szCs w:val="24"/>
        </w:rPr>
        <w:t xml:space="preserve">по </w:t>
      </w:r>
      <w:r w:rsidR="006403AE">
        <w:rPr>
          <w:rFonts w:ascii="Times New Roman" w:hAnsi="Times New Roman" w:cs="Times New Roman"/>
          <w:sz w:val="24"/>
          <w:szCs w:val="24"/>
        </w:rPr>
        <w:t xml:space="preserve">координации работы по противодействию коррупции </w:t>
      </w:r>
      <w:proofErr w:type="gramStart"/>
      <w:r w:rsidR="006403A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403AE">
        <w:rPr>
          <w:rFonts w:ascii="Times New Roman" w:hAnsi="Times New Roman" w:cs="Times New Roman"/>
          <w:sz w:val="24"/>
          <w:szCs w:val="24"/>
        </w:rPr>
        <w:t xml:space="preserve"> </w:t>
      </w:r>
      <w:r w:rsidR="00B629D4">
        <w:rPr>
          <w:rFonts w:ascii="Times New Roman" w:hAnsi="Times New Roman" w:cs="Times New Roman"/>
          <w:sz w:val="24"/>
          <w:szCs w:val="24"/>
        </w:rPr>
        <w:t>Богородском</w:t>
      </w:r>
      <w:r w:rsidR="006403AE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</w:t>
      </w:r>
      <w:r w:rsidRPr="003C627E">
        <w:rPr>
          <w:rFonts w:ascii="Times New Roman" w:hAnsi="Times New Roman" w:cs="Times New Roman"/>
          <w:sz w:val="24"/>
          <w:szCs w:val="24"/>
        </w:rPr>
        <w:t>передает председателю комиссии поступившие уведомления в день их регистрации.</w:t>
      </w:r>
    </w:p>
    <w:p w:rsidR="00553CAD" w:rsidRPr="00DA0AE8" w:rsidRDefault="00553CAD" w:rsidP="003C627E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0AE8">
        <w:rPr>
          <w:rFonts w:ascii="Times New Roman" w:hAnsi="Times New Roman" w:cs="Times New Roman"/>
          <w:sz w:val="24"/>
          <w:szCs w:val="24"/>
        </w:rPr>
        <w:t xml:space="preserve">11. Комиссия рассматривает уведомление в соответствии с Положением 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о порядке рассмотрения комиссией по координации работы по противодействию коррупции </w:t>
      </w:r>
      <w:proofErr w:type="gramStart"/>
      <w:r w:rsidR="00DA0AE8" w:rsidRPr="00DA0AE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DA0AE8" w:rsidRPr="00DA0AE8">
        <w:rPr>
          <w:rFonts w:ascii="Times New Roman" w:hAnsi="Times New Roman" w:cs="Times New Roman"/>
          <w:sz w:val="24"/>
          <w:szCs w:val="24"/>
        </w:rPr>
        <w:t xml:space="preserve"> </w:t>
      </w:r>
      <w:r w:rsidR="00B629D4">
        <w:rPr>
          <w:rFonts w:ascii="Times New Roman" w:hAnsi="Times New Roman" w:cs="Times New Roman"/>
          <w:sz w:val="24"/>
          <w:szCs w:val="24"/>
        </w:rPr>
        <w:t>Богородском</w:t>
      </w:r>
      <w:r w:rsidR="00F2046B">
        <w:rPr>
          <w:rFonts w:ascii="Times New Roman" w:hAnsi="Times New Roman" w:cs="Times New Roman"/>
          <w:sz w:val="24"/>
          <w:szCs w:val="24"/>
        </w:rPr>
        <w:t xml:space="preserve"> </w:t>
      </w:r>
      <w:r w:rsidR="00DA0AE8" w:rsidRPr="00DA0AE8">
        <w:rPr>
          <w:rFonts w:ascii="Times New Roman" w:hAnsi="Times New Roman" w:cs="Times New Roman"/>
          <w:sz w:val="24"/>
          <w:szCs w:val="24"/>
        </w:rPr>
        <w:t xml:space="preserve"> сельсовете Воскресенского муниципального района Нижегородской области вопросов, касающихся соблюдения требований к служебному (должностному) поведению лиц замещающих муниципальные должности, и урегулированию конфликта интересов.</w:t>
      </w:r>
    </w:p>
    <w:p w:rsidR="003C627E" w:rsidRDefault="003C627E" w:rsidP="006614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48" w:type="dxa"/>
        <w:tblInd w:w="3794" w:type="dxa"/>
        <w:tblLook w:val="01E0"/>
      </w:tblPr>
      <w:tblGrid>
        <w:gridCol w:w="6048"/>
      </w:tblGrid>
      <w:tr w:rsidR="0088610A" w:rsidRPr="0088610A" w:rsidTr="006403AE">
        <w:trPr>
          <w:trHeight w:val="1984"/>
        </w:trPr>
        <w:tc>
          <w:tcPr>
            <w:tcW w:w="6048" w:type="dxa"/>
          </w:tcPr>
          <w:p w:rsidR="0088610A" w:rsidRPr="0088610A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lastRenderedPageBreak/>
              <w:br w:type="page"/>
              <w:t>Приложение № 1</w:t>
            </w:r>
          </w:p>
          <w:p w:rsidR="0088610A" w:rsidRPr="0088610A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10A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>, депутатами</w:t>
            </w:r>
            <w:r w:rsidR="00F204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2046B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r w:rsidRPr="0088610A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Воскресенского муниципального района Нижегородской области</w:t>
            </w:r>
            <w:r w:rsidRPr="00BB465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88610A" w:rsidRPr="0088610A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10A" w:rsidRPr="0088610A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DA0AE8">
      <w:pPr>
        <w:widowControl w:val="0"/>
        <w:tabs>
          <w:tab w:val="left" w:pos="3440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20"/>
          <w:lang w:eastAsia="ru-RU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782"/>
        <w:gridCol w:w="6999"/>
      </w:tblGrid>
      <w:tr w:rsidR="0088610A" w:rsidRPr="00DA0AE8" w:rsidTr="0088610A">
        <w:trPr>
          <w:trHeight w:val="944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DA0AE8" w:rsidRPr="00DA0AE8" w:rsidRDefault="0088610A" w:rsidP="00DA0AE8">
            <w:pPr>
              <w:spacing w:after="0" w:line="240" w:lineRule="atLeast"/>
              <w:ind w:left="1080"/>
              <w:jc w:val="both"/>
              <w:rPr>
                <w:rFonts w:ascii="Times New Roman" w:hAnsi="Times New Roman" w:cs="Times New Roman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едседателю комиссии </w:t>
            </w:r>
            <w:r w:rsidR="00DA0AE8" w:rsidRPr="00DA0AE8">
              <w:rPr>
                <w:rFonts w:ascii="Times New Roman" w:hAnsi="Times New Roman" w:cs="Times New Roman"/>
              </w:rPr>
              <w:t>по координации работы</w:t>
            </w:r>
            <w:r w:rsidR="00FA3AB7">
              <w:rPr>
                <w:rFonts w:ascii="Times New Roman" w:hAnsi="Times New Roman" w:cs="Times New Roman"/>
              </w:rPr>
              <w:t xml:space="preserve"> по противодействию коррупции в</w:t>
            </w:r>
            <w:r w:rsidR="00DA0AE8" w:rsidRPr="00DA0AE8">
              <w:rPr>
                <w:rFonts w:ascii="Times New Roman" w:hAnsi="Times New Roman" w:cs="Times New Roman"/>
              </w:rPr>
              <w:t xml:space="preserve"> </w:t>
            </w:r>
            <w:r w:rsidR="00F2046B">
              <w:rPr>
                <w:rFonts w:ascii="Times New Roman" w:hAnsi="Times New Roman" w:cs="Times New Roman"/>
                <w:sz w:val="24"/>
                <w:szCs w:val="24"/>
              </w:rPr>
              <w:t>Богородском</w:t>
            </w:r>
            <w:r w:rsidR="00DA0AE8" w:rsidRPr="00DA0AE8">
              <w:rPr>
                <w:rFonts w:ascii="Times New Roman" w:hAnsi="Times New Roman" w:cs="Times New Roman"/>
              </w:rPr>
              <w:t xml:space="preserve"> сельсовете Воскресенского муниципального района Нижегородской области. </w:t>
            </w:r>
          </w:p>
          <w:p w:rsidR="0088610A" w:rsidRPr="00DA0AE8" w:rsidRDefault="0088610A" w:rsidP="00DA0AE8">
            <w:pPr>
              <w:spacing w:after="0"/>
              <w:jc w:val="righ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___________________ 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88610A" w:rsidP="0088610A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От ______________________</w:t>
            </w:r>
          </w:p>
        </w:tc>
      </w:tr>
      <w:tr w:rsidR="0088610A" w:rsidRPr="00DA0AE8" w:rsidTr="0088610A">
        <w:trPr>
          <w:trHeight w:val="219"/>
        </w:trPr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  <w:hideMark/>
          </w:tcPr>
          <w:p w:rsidR="0088610A" w:rsidRPr="00DA0AE8" w:rsidRDefault="0088610A" w:rsidP="0088610A">
            <w:pPr>
              <w:spacing w:after="0"/>
              <w:ind w:left="2799" w:hanging="2799"/>
              <w:jc w:val="right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(фамилия, имя, отчество)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b/>
                <w:spacing w:val="20"/>
                <w:lang w:eastAsia="ru-RU"/>
              </w:rPr>
              <w:t>УВЕДОМЛЕНИЕ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88610A">
            <w:pPr>
              <w:spacing w:after="0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800"/>
        </w:trPr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    В соответствии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с пунктом 11 части 1 статьи 12  Федерального закона от 02.03.2007 № 25-ФЗ «О муниципальной службе в Российской Федерации», 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статьей 11 Федерального закона Российской Федерации от 25.12.2008 № 273-ФЗ «О противодействии коррупции»                                                               Я,__________________________________________________________________</w:t>
            </w:r>
          </w:p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 xml:space="preserve">                           (фамилия, имя, отчество)</w:t>
            </w: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настоящим уведомляю о возникновении (возможном возникновении) конфликта интересов, а именно:</w:t>
            </w: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Pr="00DA0AE8" w:rsidRDefault="0088610A" w:rsidP="0088610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88610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i/>
                <w:iCs/>
                <w:spacing w:val="20"/>
                <w:lang w:eastAsia="ru-RU"/>
              </w:rPr>
              <w:t>(перечислить, в чем выражается конфликт интересов)</w:t>
            </w:r>
          </w:p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88610A">
        <w:trPr>
          <w:trHeight w:val="47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10A" w:rsidRPr="00DA0AE8" w:rsidRDefault="0088610A" w:rsidP="00DA0AE8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10A" w:rsidRDefault="0088610A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  <w:p w:rsidR="00151E9D" w:rsidRPr="00DA0AE8" w:rsidRDefault="00151E9D" w:rsidP="00DA0AE8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i/>
                <w:iCs/>
                <w:color w:val="FF0000"/>
                <w:spacing w:val="20"/>
                <w:lang w:eastAsia="ru-RU"/>
              </w:rPr>
            </w:pPr>
          </w:p>
        </w:tc>
      </w:tr>
      <w:tr w:rsidR="0088610A" w:rsidRPr="00DA0AE8" w:rsidTr="0088610A">
        <w:tc>
          <w:tcPr>
            <w:tcW w:w="9781" w:type="dxa"/>
            <w:gridSpan w:val="2"/>
            <w:hideMark/>
          </w:tcPr>
          <w:p w:rsidR="0088610A" w:rsidRPr="00DA0AE8" w:rsidRDefault="0088610A" w:rsidP="00DA0AE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(дата</w:t>
            </w:r>
            <w:r w:rsidR="003C627E"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)                                               (</w:t>
            </w: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личная подпись)</w:t>
            </w:r>
          </w:p>
        </w:tc>
      </w:tr>
      <w:tr w:rsidR="0088610A" w:rsidRPr="00DA0AE8" w:rsidTr="0088610A">
        <w:tc>
          <w:tcPr>
            <w:tcW w:w="2782" w:type="dxa"/>
          </w:tcPr>
          <w:p w:rsidR="0088610A" w:rsidRPr="00DA0AE8" w:rsidRDefault="0088610A" w:rsidP="00DA0AE8">
            <w:pPr>
              <w:spacing w:after="0" w:line="240" w:lineRule="atLeast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6999" w:type="dxa"/>
          </w:tcPr>
          <w:p w:rsidR="0088610A" w:rsidRPr="00DA0AE8" w:rsidRDefault="0088610A" w:rsidP="00DA0AE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    Уведомление зарегистрировано в Журнале учета уведомлений о </w:t>
      </w:r>
    </w:p>
    <w:p w:rsidR="00DA0AE8" w:rsidRPr="00DA0AE8" w:rsidRDefault="0088610A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  <w:proofErr w:type="gramStart"/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возникновении</w:t>
      </w:r>
      <w:proofErr w:type="gramEnd"/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 конфликта интересов «___»___________20__г. № _______</w:t>
      </w:r>
    </w:p>
    <w:p w:rsidR="00DA0AE8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DA0AE8" w:rsidRPr="00DA0AE8" w:rsidRDefault="00DA0AE8" w:rsidP="00DA0AE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DA0AE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>(подпись, Ф.И.О. ответственного лица)</w:t>
      </w:r>
    </w:p>
    <w:tbl>
      <w:tblPr>
        <w:tblW w:w="6048" w:type="dxa"/>
        <w:tblInd w:w="3794" w:type="dxa"/>
        <w:tblLook w:val="01E0"/>
      </w:tblPr>
      <w:tblGrid>
        <w:gridCol w:w="6048"/>
      </w:tblGrid>
      <w:tr w:rsidR="0088610A" w:rsidRPr="00DA0AE8" w:rsidTr="0088610A">
        <w:tc>
          <w:tcPr>
            <w:tcW w:w="6048" w:type="dxa"/>
          </w:tcPr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P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DA0AE8" w:rsidRDefault="00DA0AE8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702A44" w:rsidRPr="00DA0AE8" w:rsidRDefault="00702A44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shd w:val="clear" w:color="auto" w:fill="FFFFFF"/>
              <w:autoSpaceDE w:val="0"/>
              <w:autoSpaceDN w:val="0"/>
              <w:spacing w:after="0"/>
              <w:ind w:right="43"/>
              <w:jc w:val="both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lastRenderedPageBreak/>
              <w:t>Приложение № 2</w:t>
            </w:r>
          </w:p>
          <w:p w:rsidR="0088610A" w:rsidRPr="00DA0AE8" w:rsidRDefault="0088610A" w:rsidP="008861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к Порядку 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>подачи и рассмотрения уведомлений о возникновении конфликта интересов главой администрации, главой местного самоуправления</w:t>
            </w:r>
            <w:r w:rsidR="00702A44">
              <w:rPr>
                <w:rFonts w:ascii="Times New Roman" w:eastAsia="Times New Roman" w:hAnsi="Times New Roman" w:cs="Times New Roman"/>
                <w:lang w:eastAsia="ru-RU"/>
              </w:rPr>
              <w:t xml:space="preserve">, депутатами </w:t>
            </w:r>
            <w:r w:rsidR="0024557A">
              <w:rPr>
                <w:rFonts w:ascii="Times New Roman" w:hAnsi="Times New Roman" w:cs="Times New Roman"/>
                <w:sz w:val="24"/>
                <w:szCs w:val="24"/>
              </w:rPr>
              <w:t>Богородского</w:t>
            </w:r>
            <w:r w:rsidRPr="00DA0AE8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Воскресенского муниципального района Нижегородской области»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lang w:eastAsia="ru-RU"/>
        </w:rPr>
      </w:pP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Форма </w:t>
      </w:r>
    </w:p>
    <w:p w:rsidR="0088610A" w:rsidRPr="00DA0AE8" w:rsidRDefault="0088610A" w:rsidP="008861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lang w:eastAsia="ru-RU"/>
        </w:rPr>
      </w:pPr>
      <w:r w:rsidRPr="00DA0AE8">
        <w:rPr>
          <w:rFonts w:ascii="Times New Roman" w:eastAsia="Times New Roman" w:hAnsi="Times New Roman" w:cs="Times New Roman"/>
          <w:spacing w:val="20"/>
          <w:lang w:eastAsia="ru-RU"/>
        </w:rPr>
        <w:t xml:space="preserve">журнала учета уведомлений о возникновении конфликта интересов </w:t>
      </w:r>
    </w:p>
    <w:p w:rsidR="0088610A" w:rsidRPr="00DA0AE8" w:rsidRDefault="0088610A" w:rsidP="008861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1692"/>
        <w:gridCol w:w="2312"/>
        <w:gridCol w:w="1908"/>
        <w:gridCol w:w="1648"/>
        <w:gridCol w:w="1551"/>
      </w:tblGrid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№ </w:t>
            </w:r>
            <w:proofErr w:type="gramStart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</w:t>
            </w:r>
            <w:proofErr w:type="gramEnd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/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Дата </w:t>
            </w: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подачи уведомл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Фамилия, имя, отчество, должность муниципального служащего, подавшего уведомление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Наименование  структурного подразделения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римечание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Подпись </w:t>
            </w:r>
            <w:proofErr w:type="spellStart"/>
            <w:proofErr w:type="gramStart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должност-ного</w:t>
            </w:r>
            <w:proofErr w:type="spellEnd"/>
            <w:proofErr w:type="gramEnd"/>
            <w:r w:rsidRPr="00DA0AE8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 xml:space="preserve"> лица</w:t>
            </w: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  <w:tr w:rsidR="0088610A" w:rsidRPr="00DA0AE8" w:rsidTr="0024557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0A" w:rsidRPr="00DA0AE8" w:rsidRDefault="0088610A" w:rsidP="0088610A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lang w:eastAsia="ru-RU"/>
              </w:rPr>
            </w:pPr>
          </w:p>
        </w:tc>
      </w:tr>
    </w:tbl>
    <w:p w:rsidR="0088610A" w:rsidRPr="00DA0AE8" w:rsidRDefault="0088610A" w:rsidP="008861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8610A" w:rsidRPr="00DA0AE8" w:rsidRDefault="0088610A" w:rsidP="008861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3CAD" w:rsidRPr="00DA0AE8" w:rsidRDefault="00553CAD" w:rsidP="006614B3">
      <w:pPr>
        <w:jc w:val="both"/>
        <w:rPr>
          <w:rFonts w:ascii="Times New Roman" w:hAnsi="Times New Roman" w:cs="Times New Roman"/>
        </w:rPr>
      </w:pPr>
    </w:p>
    <w:sectPr w:rsidR="00553CAD" w:rsidRPr="00DA0AE8" w:rsidSect="00E7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3D2"/>
    <w:rsid w:val="00116331"/>
    <w:rsid w:val="001423D2"/>
    <w:rsid w:val="00151E9D"/>
    <w:rsid w:val="001A2054"/>
    <w:rsid w:val="0022504D"/>
    <w:rsid w:val="0024557A"/>
    <w:rsid w:val="002732EF"/>
    <w:rsid w:val="003C627E"/>
    <w:rsid w:val="003D0FD7"/>
    <w:rsid w:val="0046390D"/>
    <w:rsid w:val="004A285F"/>
    <w:rsid w:val="00535E70"/>
    <w:rsid w:val="00553CAD"/>
    <w:rsid w:val="005F3543"/>
    <w:rsid w:val="006403AE"/>
    <w:rsid w:val="00645396"/>
    <w:rsid w:val="006614B3"/>
    <w:rsid w:val="0066460D"/>
    <w:rsid w:val="00702A44"/>
    <w:rsid w:val="008454E7"/>
    <w:rsid w:val="00852579"/>
    <w:rsid w:val="0088610A"/>
    <w:rsid w:val="00AD6294"/>
    <w:rsid w:val="00B22AF0"/>
    <w:rsid w:val="00B629D4"/>
    <w:rsid w:val="00BB465A"/>
    <w:rsid w:val="00BF7E74"/>
    <w:rsid w:val="00CE2781"/>
    <w:rsid w:val="00DA0AE8"/>
    <w:rsid w:val="00DA3CB1"/>
    <w:rsid w:val="00E76B7A"/>
    <w:rsid w:val="00ED2AD9"/>
    <w:rsid w:val="00F2046B"/>
    <w:rsid w:val="00F84904"/>
    <w:rsid w:val="00F95F44"/>
    <w:rsid w:val="00FA3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B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6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CB4C-DEC7-49E8-AB8E-F41272A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Комп</cp:lastModifiedBy>
  <cp:revision>23</cp:revision>
  <cp:lastPrinted>2020-08-07T11:00:00Z</cp:lastPrinted>
  <dcterms:created xsi:type="dcterms:W3CDTF">2020-07-28T05:54:00Z</dcterms:created>
  <dcterms:modified xsi:type="dcterms:W3CDTF">2020-09-04T11:43:00Z</dcterms:modified>
</cp:coreProperties>
</file>